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0B7B1D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平成</w:t>
      </w:r>
      <w:r w:rsidR="009E097C">
        <w:rPr>
          <w:rFonts w:hAnsi="ＭＳ ゴシック" w:cs="Times New Roman" w:hint="eastAsia"/>
          <w:sz w:val="28"/>
          <w:szCs w:val="28"/>
          <w:lang w:eastAsia="ja-JP"/>
        </w:rPr>
        <w:t>３０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9E097C">
        <w:rPr>
          <w:rFonts w:hAnsi="ＭＳ ゴシック" w:cs="Times New Roman" w:hint="eastAsia"/>
          <w:sz w:val="28"/>
          <w:szCs w:val="28"/>
          <w:lang w:eastAsia="ja-JP"/>
        </w:rPr>
        <w:t>大学院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99"/>
        <w:gridCol w:w="3585"/>
        <w:gridCol w:w="723"/>
        <w:gridCol w:w="2661"/>
      </w:tblGrid>
      <w:tr w:rsidR="00375E72" w:rsidRPr="000C7EAC" w:rsidTr="00F033C9">
        <w:trPr>
          <w:trHeight w:val="685"/>
        </w:trPr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A2578E" w:rsidRPr="000C7EAC" w:rsidTr="008C3324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入学予定研究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78E" w:rsidRPr="000C7EAC" w:rsidRDefault="00A2578E" w:rsidP="009E097C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     </w:t>
            </w:r>
            <w:r w:rsidR="00233AB0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研究科　　　　　専攻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　　　</w:t>
            </w:r>
          </w:p>
        </w:tc>
      </w:tr>
      <w:tr w:rsidR="00A2578E" w:rsidRPr="000C7EAC" w:rsidTr="00A2578E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A2578E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A2578E" w:rsidRPr="000C7EAC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生年月日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78E" w:rsidRPr="000C7EAC" w:rsidRDefault="00A2578E" w:rsidP="008A69BB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　年月日</w:t>
            </w:r>
          </w:p>
        </w:tc>
      </w:tr>
      <w:tr w:rsidR="00A2578E" w:rsidRPr="000C7EAC" w:rsidTr="00596FC9">
        <w:tblPrEx>
          <w:tblCellMar>
            <w:left w:w="57" w:type="dxa"/>
            <w:right w:w="57" w:type="dxa"/>
          </w:tblCellMar>
        </w:tblPrEx>
        <w:trPr>
          <w:trHeight w:val="1183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96FC9" w:rsidRDefault="00596FC9" w:rsidP="00596FC9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（添付書類を受け取ることができるもの）</w:t>
            </w:r>
          </w:p>
          <w:p w:rsidR="00A2578E" w:rsidRPr="00596FC9" w:rsidRDefault="00A2578E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A2578E" w:rsidRPr="000C7EAC" w:rsidTr="00596FC9">
        <w:tblPrEx>
          <w:tblCellMar>
            <w:left w:w="57" w:type="dxa"/>
            <w:right w:w="57" w:type="dxa"/>
          </w:tblCellMar>
        </w:tblPrEx>
        <w:trPr>
          <w:trHeight w:val="100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578E" w:rsidRPr="000C7EAC" w:rsidRDefault="00A2578E" w:rsidP="00A2578E">
            <w:pPr>
              <w:autoSpaceDN w:val="0"/>
              <w:spacing w:beforeLines="50" w:before="183" w:afterLines="50" w:after="183" w:line="240" w:lineRule="auto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A2578E" w:rsidRDefault="00596FC9" w:rsidP="00596FC9">
            <w:pPr>
              <w:pStyle w:val="a7"/>
              <w:numPr>
                <w:ilvl w:val="0"/>
                <w:numId w:val="4"/>
              </w:numPr>
              <w:autoSpaceDN w:val="0"/>
              <w:spacing w:after="0" w:line="240" w:lineRule="auto"/>
              <w:ind w:leftChars="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MLE学部プログラム修了者のみ</w:t>
            </w:r>
          </w:p>
          <w:p w:rsid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修了した学部プログラム名】</w:t>
            </w:r>
          </w:p>
          <w:p w:rsidR="00596FC9" w:rsidRP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 w:hint="eastAsia"/>
                <w:szCs w:val="20"/>
                <w:lang w:eastAsia="ja-JP"/>
              </w:rPr>
            </w:pP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703B47" w:rsidRDefault="000C7EAC" w:rsidP="00233AB0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</w:t>
            </w:r>
            <w:r w:rsidR="00233AB0">
              <w:rPr>
                <w:rFonts w:hAnsiTheme="majorEastAsia" w:cs="Arial" w:hint="eastAsia"/>
                <w:szCs w:val="20"/>
                <w:lang w:eastAsia="ja-JP"/>
              </w:rPr>
              <w:t>１０００</w:t>
            </w:r>
            <w:r>
              <w:rPr>
                <w:rFonts w:hAnsiTheme="majorEastAsia" w:cs="Arial" w:hint="eastAsia"/>
                <w:szCs w:val="20"/>
                <w:lang w:eastAsia="ja-JP"/>
              </w:rPr>
              <w:t>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596FC9">
        <w:trPr>
          <w:trHeight w:val="818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596FC9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  <w:bookmarkStart w:id="0" w:name="_GoBack"/>
            <w:bookmarkEnd w:id="0"/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201E"/>
    <w:multiLevelType w:val="hybridMultilevel"/>
    <w:tmpl w:val="D5D4CDDA"/>
    <w:lvl w:ilvl="0" w:tplc="862E06F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33AB0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96FC9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03B47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A69BB"/>
    <w:rsid w:val="008B0264"/>
    <w:rsid w:val="008C3324"/>
    <w:rsid w:val="008D5441"/>
    <w:rsid w:val="008F0982"/>
    <w:rsid w:val="00922714"/>
    <w:rsid w:val="0092476A"/>
    <w:rsid w:val="0092493D"/>
    <w:rsid w:val="009252DB"/>
    <w:rsid w:val="00943860"/>
    <w:rsid w:val="00945D76"/>
    <w:rsid w:val="00976743"/>
    <w:rsid w:val="009805E2"/>
    <w:rsid w:val="00991FD9"/>
    <w:rsid w:val="009A377A"/>
    <w:rsid w:val="009E097C"/>
    <w:rsid w:val="009E395B"/>
    <w:rsid w:val="009F0874"/>
    <w:rsid w:val="009F24C7"/>
    <w:rsid w:val="009F4A07"/>
    <w:rsid w:val="00A2578E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56A0B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31E1A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55BF2F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39A-25E6-429C-A49D-62E4A4A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義則　昭子</cp:lastModifiedBy>
  <cp:revision>16</cp:revision>
  <cp:lastPrinted>2017-06-23T07:49:00Z</cp:lastPrinted>
  <dcterms:created xsi:type="dcterms:W3CDTF">2015-03-30T08:38:00Z</dcterms:created>
  <dcterms:modified xsi:type="dcterms:W3CDTF">2017-07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